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17" w:tblpY="2885"/>
        <w:tblW w:w="10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6390"/>
        <w:gridCol w:w="1170"/>
        <w:gridCol w:w="1260"/>
      </w:tblGrid>
      <w:tr w:rsidR="002B4E07" w:rsidRPr="00B543F4" w14:paraId="59DF4957" w14:textId="77777777" w:rsidTr="0021399C">
        <w:trPr>
          <w:trHeight w:val="491"/>
        </w:trPr>
        <w:tc>
          <w:tcPr>
            <w:tcW w:w="1436" w:type="dxa"/>
            <w:vAlign w:val="center"/>
          </w:tcPr>
          <w:p w14:paraId="3745E58D" w14:textId="0801D6A6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kuNo</w:t>
            </w:r>
          </w:p>
        </w:tc>
        <w:tc>
          <w:tcPr>
            <w:tcW w:w="6390" w:type="dxa"/>
            <w:vAlign w:val="center"/>
          </w:tcPr>
          <w:p w14:paraId="5A95CAC3" w14:textId="5613E73E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pecifications</w:t>
            </w:r>
          </w:p>
        </w:tc>
        <w:tc>
          <w:tcPr>
            <w:tcW w:w="1170" w:type="dxa"/>
            <w:vAlign w:val="center"/>
          </w:tcPr>
          <w:p w14:paraId="3F90811E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Unit of Measure</w:t>
            </w:r>
          </w:p>
        </w:tc>
        <w:tc>
          <w:tcPr>
            <w:tcW w:w="1260" w:type="dxa"/>
            <w:vAlign w:val="center"/>
          </w:tcPr>
          <w:p w14:paraId="25B6336B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Material Costs</w:t>
            </w:r>
          </w:p>
        </w:tc>
      </w:tr>
    </w:tbl>
    <w:tbl>
      <w:tblPr>
        <w:tblStyle w:val="TableGrid"/>
        <w:tblpPr w:leftFromText="180" w:rightFromText="180" w:vertAnchor="page" w:horzAnchor="page" w:tblpX="1338" w:tblpY="3605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6549"/>
        <w:gridCol w:w="992"/>
        <w:gridCol w:w="1255"/>
      </w:tblGrid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332884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Installation Of AquaSource 2-handle Bathroom Faucet (Drain Included)bathroom Faucet At New Addition Include Supply Flex Lines." widespread additional $65.00 lto install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33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330-913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merican Classics Solid Surface Tech 37 In. x 22 In. Saddle Vanity Top w/Eclipse Oval Bowl Model 2237HB-SA over new vanity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/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74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Pre-fabricated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NGY or similar pre-fabricated medium grade 3/4"  Granite countertop cut to size with  bullnose edges over rough top with a 6" splash  Allowance of $180 per 9 ft section .standard installa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2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g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The Installation Of A 36"X 36" Plate Glass Vanity Mirror With Mirror Adhesive At New Bathroom Wall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3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89236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Moen  Chrome 1-Handle Tub and Shower Faucet with Moentrol Pressure Balancing Valve at new bathroom addition includes shower head as specified Standard installa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28.35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744-795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American Standard Cadet White elongated Bowl Bathroom Toilet At New Bathroom Addition With Flex Supply Line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09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316503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llen + roth  3-Piece Raleigh Polished Chrome Bath Accessory Set Includes One Towel Ring, 18" Towel Bar, Toilet Paper Holder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4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650-131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36" American Classic Carmel maple Finish assembled Bathroom Vanity At New Bathroom Addition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26507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Broan 50 Cfm 2.5 Sones Exhaust Fan with light At Bathroom With 7" Duct To Exterior Includes Switch. For Baths Up To 40 Sqft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46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289793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qua source white vitreous china 19" x 20" x 7" high gloss undermount bathroom sink  at bathroom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ink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9.98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512-790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Hampton Bay 4lt Bath Brushed Nickel Finish, 60W Medium Base, Frost Glass Model CBX1394-2/SC-1  at bathroom additio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59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/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36" X 36" Lasco Shower Stall Fiberglass smooth wall And Buit In Soap Shelves One Piece Shower Unit At New Bathroom Addi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47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949-434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Sterling 36" Silver Frame Pebbled Glass Pivot Shower Door.Standard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34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52604  -           315053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Aqua Glass  60"W x 32"D x 61.25"H High Gloss White Back Shower Wall Surround and Aqua Glass  60"L x 30"W White Tub right Or Left Hand tub Shower Unit  At New Bathroom Addition With P-Trap And Drain As Required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93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788-856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Sterling 59" Tub Enclosure With Satin Silver Frame, Swan Pattern Shower&amp;Tub Bypass Door,  Glass Sliding Doors With One Towel Bar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4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332884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Installation Of AquaSource 2-handle Bathroom Faucet (Drain Included)bathroom Faucet At New Addition Include Supply Flex Lines." widespread additional $65.00 lto install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33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rame A approx 12"  Shadow Box In Wall, Float Ceramic Tile Floated In A Bed Of Mortar, Includes Standard Ceramic Tile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Box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molition Of Ceramic Tile Flooring Over Concrete And Dumping Of Debris Sqyd. *Bath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f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molition Of Ceramic Tile Over Concrete Walls And Dumping Of Debris Sqft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/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1/2 " vertical and 3/4" horizontal rigid type M copper hot and cold supply and 3" abs drain waste with 10 ft tie in within foundation perimeter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fixtures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593-974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ation Of A Levitron Decorator Gfi 15a/125v Ivory Or White Gfi Receptacle Outlet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/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5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Pre-fabricated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NGY or similar pre-fabricated medium grade 3/4"  Granite countertop cut to size with  bullnose edges over rough top with a 6" splash  Allowance of $180 per 9 ft section .standard installa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2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/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R-13 or R-15 as required Roxul wood unfaced batt insulation 15" X 3 1/2" Batt Insulation At Exterior Walls Of New Addition Includes Expanding Foam And Caulking As Required t-24 green building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73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Install Single Gang Box's,Square Or Round Boxes For Outlet,Switch Or Light Receptacles With 14/2 Type Nmb Romex Grounded Wiring At New Addi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5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164-962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Delta Monitor Chrome Finish Single Acrylic Handle Pressure Balance Tub And Shower Mixer Valve At New Bathroom Addition Includes Shower Head As Specified.Standard installa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9.74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191-856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Glacier bay two piece Round Bowl White Bathroom Toilet At New Bathroom Addition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9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960-556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 30 x 18 American Classics Kingston Oak 1 Door 2 drawer Bathroom vanity At New Bathroom Addition As Specified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7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15680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 Broan 70 Cfm 2.5 Sones Exhaust Fan with light At Bathroom With 3" Duct To Exterior Includes Switch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7.97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289793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qua source white vitreous china 19" x 20" x 7" high gloss undermount bathroom sink  at bathroom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ink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9.98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/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add additional 120 volt circuit as required for new lighting and power as required at new construction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/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circui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5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/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additional electrical circuit for new patio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circui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948-403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Hang And Tape 1/2" Dry Wall On All Specified Walls And Ceilings Of New Addition Includes Orange Peel Or Knockdown Texture. Smooth Wall Texture Additional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55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436-627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Hampton Bay 3 Light Bath, Brushed Nickel Finish, Etched Marble Glass w Blue or Etched Glass Accents Rings Model 05657 at bathroom Additio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44.67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Standard Grade 15a 125v 2 Pole 3 Wire Grounded White Or Ivory Duplex Receptacle At New Additio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/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.25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Prepare And Paint Interior Walls And Ceilings With One Coat Dunn Edwards or equal Primer And One Coat Of Flat Latex includes maximum 2 colors for project additional colors per room extra .Rooms to paint include __________________________Standard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6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199-877</w:t>
            </w:r>
            <w:r w:rsidR="00280F84">
              <w:rPr>
                <w:sz w:val="20"/>
              </w:rPr>
              <w:t xml:space="preserve"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 Standard Grade White Or Ivory 15a/120v Quiet One Way 20 Amp Switches And Switch Covers As Specified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/>
            </w:r>
            <w:bookmarkStart w:id="0" w:name="_GoBack"/>
            <w:bookmarkEnd w:id="0"/>
            <w:r>
              <w:rPr>
                <w:sz w:val="20"/>
              </w:rPr>
              <w:t xml:space="preserve"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98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</w:tbl>
    <w:p w14:paraId="29F6FAEE" w14:textId="28E8576B" w:rsidR="00810161" w:rsidRDefault="00810161" w:rsidP="00D75CF6">
      <w:pPr>
        <w:spacing w:line="240" w:lineRule="auto"/>
      </w:pPr>
    </w:p>
    <w:p w14:paraId="5F559CB8" w14:textId="2497FE68" w:rsidR="00654DF0" w:rsidRDefault="00654DF0" w:rsidP="00D75CF6">
      <w:pPr>
        <w:spacing w:line="240" w:lineRule="auto"/>
      </w:pPr>
    </w:p>
    <w:p w14:paraId="726A208C" w14:textId="44B8869B" w:rsidR="00654DF0" w:rsidRDefault="00654DF0" w:rsidP="00D75CF6">
      <w:pPr>
        <w:spacing w:line="240" w:lineRule="auto"/>
      </w:pPr>
    </w:p>
    <w:p w14:paraId="407A66E0" w14:textId="57350D4D" w:rsidR="00FB5A80" w:rsidRDefault="00FB5A80" w:rsidP="00D75CF6">
      <w:pPr>
        <w:spacing w:line="240" w:lineRule="auto"/>
      </w:pPr>
    </w:p>
    <w:p w14:paraId="32C97B2A" w14:textId="7D1ED21E" w:rsidR="00FB5A80" w:rsidRDefault="00FB5A80" w:rsidP="00D75CF6">
      <w:pPr>
        <w:spacing w:line="240" w:lineRule="auto"/>
      </w:pPr>
    </w:p>
    <w:p w14:paraId="3C080136" w14:textId="77777777" w:rsidR="000334F8" w:rsidRDefault="000334F8" w:rsidP="00D75CF6">
      <w:pPr>
        <w:spacing w:line="240" w:lineRule="auto"/>
      </w:pPr>
    </w:p>
    <w:p w14:paraId="1E103CE4" w14:textId="7F0E7ED7" w:rsidR="005E7F8D" w:rsidRDefault="005E7F8D" w:rsidP="00D75CF6">
      <w:pPr>
        <w:spacing w:line="240" w:lineRule="auto"/>
        <w:contextualSpacing/>
      </w:pPr>
    </w:p>
    <w:p w14:paraId="5DCA139F" w14:textId="61834224" w:rsidR="005E7F8D" w:rsidRDefault="005E7F8D" w:rsidP="00D75CF6">
      <w:pPr>
        <w:spacing w:line="240" w:lineRule="auto"/>
      </w:pPr>
    </w:p>
    <w:p w14:paraId="2D4052BB" w14:textId="309259E9" w:rsidR="00872AA2" w:rsidRDefault="00872AA2" w:rsidP="00D75CF6">
      <w:pPr>
        <w:spacing w:line="240" w:lineRule="auto"/>
      </w:pPr>
    </w:p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9147" w14:textId="77777777" w:rsidR="00D253D1" w:rsidRDefault="00D253D1" w:rsidP="00C703AC">
      <w:pPr>
        <w:spacing w:after="0" w:line="240" w:lineRule="auto"/>
      </w:pPr>
      <w:r>
        <w:separator/>
      </w:r>
    </w:p>
  </w:endnote>
  <w:endnote w:type="continuationSeparator" w:id="0">
    <w:p w14:paraId="58BACE75" w14:textId="77777777" w:rsidR="00D253D1" w:rsidRDefault="00D253D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90BF" w14:textId="77777777" w:rsidR="00D253D1" w:rsidRDefault="00D253D1" w:rsidP="00C703AC">
      <w:pPr>
        <w:spacing w:after="0" w:line="240" w:lineRule="auto"/>
      </w:pPr>
      <w:r>
        <w:separator/>
      </w:r>
    </w:p>
  </w:footnote>
  <w:footnote w:type="continuationSeparator" w:id="0">
    <w:p w14:paraId="64620E86" w14:textId="77777777" w:rsidR="00D253D1" w:rsidRDefault="00D253D1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AB08E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58A1" w14:textId="20144381" w:rsidR="00C703AC" w:rsidRDefault="002B4E07" w:rsidP="002812D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3A393261">
              <wp:simplePos x="0" y="0"/>
              <wp:positionH relativeFrom="column">
                <wp:posOffset>1461136</wp:posOffset>
              </wp:positionH>
              <wp:positionV relativeFrom="paragraph">
                <wp:posOffset>-988792</wp:posOffset>
              </wp:positionV>
              <wp:extent cx="3802466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466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AB08E9"/>
                        <w:p w14:paraId="27A9F145" w14:textId="77777777" w:rsidR="00363758" w:rsidRDefault="00363758" w:rsidP="00AB08E9"/>
                        <w:p w14:paraId="3D99B058" w14:textId="77777777" w:rsidR="00363758" w:rsidRDefault="00363758" w:rsidP="00AB08E9"/>
                        <w:p w14:paraId="4C0EF65C" w14:textId="77777777" w:rsidR="00363758" w:rsidRDefault="00363758" w:rsidP="00AB08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115.05pt;margin-top:-77.8pt;width:299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AB08E9"/>
                  <w:p w14:paraId="27A9F145" w14:textId="77777777" w:rsidR="00363758" w:rsidRDefault="00363758" w:rsidP="00AB08E9"/>
                  <w:p w14:paraId="3D99B058" w14:textId="77777777" w:rsidR="00363758" w:rsidRDefault="00363758" w:rsidP="00AB08E9"/>
                  <w:p w14:paraId="4C0EF65C" w14:textId="77777777" w:rsidR="00363758" w:rsidRDefault="00363758" w:rsidP="00AB08E9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3521FA92">
              <wp:simplePos x="0" y="0"/>
              <wp:positionH relativeFrom="column">
                <wp:posOffset>394335</wp:posOffset>
              </wp:positionH>
              <wp:positionV relativeFrom="paragraph">
                <wp:posOffset>-751840</wp:posOffset>
              </wp:positionV>
              <wp:extent cx="915035" cy="345440"/>
              <wp:effectExtent l="25400" t="25400" r="24765" b="355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454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 xml:space="preserve">2</w:t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244D6" id="_x0000_s1036" type="#_x0000_t202" style="position:absolute;margin-left:31.05pt;margin-top:-59.15pt;width:7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 xml:space="preserve">2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46E7332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3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49dkg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10491"/>
    <w:rsid w:val="000241AB"/>
    <w:rsid w:val="000273CD"/>
    <w:rsid w:val="000334F8"/>
    <w:rsid w:val="00063CCE"/>
    <w:rsid w:val="00065858"/>
    <w:rsid w:val="000961D3"/>
    <w:rsid w:val="000B3BD1"/>
    <w:rsid w:val="000E446C"/>
    <w:rsid w:val="000F1472"/>
    <w:rsid w:val="000F532B"/>
    <w:rsid w:val="001001F7"/>
    <w:rsid w:val="00111199"/>
    <w:rsid w:val="001217A1"/>
    <w:rsid w:val="0014605E"/>
    <w:rsid w:val="00160421"/>
    <w:rsid w:val="001832DA"/>
    <w:rsid w:val="001845E1"/>
    <w:rsid w:val="001A6335"/>
    <w:rsid w:val="001B07C5"/>
    <w:rsid w:val="001B2D0F"/>
    <w:rsid w:val="001E21B1"/>
    <w:rsid w:val="001E785A"/>
    <w:rsid w:val="0021399C"/>
    <w:rsid w:val="00216B19"/>
    <w:rsid w:val="0022454E"/>
    <w:rsid w:val="002413C0"/>
    <w:rsid w:val="00255F10"/>
    <w:rsid w:val="00280F84"/>
    <w:rsid w:val="002812D6"/>
    <w:rsid w:val="0028666D"/>
    <w:rsid w:val="002870BC"/>
    <w:rsid w:val="002876DE"/>
    <w:rsid w:val="002B15EF"/>
    <w:rsid w:val="002B39F0"/>
    <w:rsid w:val="002B4E07"/>
    <w:rsid w:val="002B60D5"/>
    <w:rsid w:val="002C7384"/>
    <w:rsid w:val="002D374E"/>
    <w:rsid w:val="002E486B"/>
    <w:rsid w:val="0032712D"/>
    <w:rsid w:val="00341F59"/>
    <w:rsid w:val="003545E5"/>
    <w:rsid w:val="00357EB4"/>
    <w:rsid w:val="00363758"/>
    <w:rsid w:val="003647BD"/>
    <w:rsid w:val="00391D62"/>
    <w:rsid w:val="003921A9"/>
    <w:rsid w:val="003A7559"/>
    <w:rsid w:val="003C4C1C"/>
    <w:rsid w:val="0042749A"/>
    <w:rsid w:val="00437DF0"/>
    <w:rsid w:val="00480BB7"/>
    <w:rsid w:val="00487463"/>
    <w:rsid w:val="004A33ED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3B3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60039"/>
    <w:rsid w:val="0067244A"/>
    <w:rsid w:val="00677111"/>
    <w:rsid w:val="00685372"/>
    <w:rsid w:val="006A4BBE"/>
    <w:rsid w:val="006C4B18"/>
    <w:rsid w:val="00770EC7"/>
    <w:rsid w:val="007729B7"/>
    <w:rsid w:val="00787084"/>
    <w:rsid w:val="00797EF6"/>
    <w:rsid w:val="007A0592"/>
    <w:rsid w:val="007C3310"/>
    <w:rsid w:val="007E1940"/>
    <w:rsid w:val="007E31AF"/>
    <w:rsid w:val="007E756A"/>
    <w:rsid w:val="007E7A92"/>
    <w:rsid w:val="00810161"/>
    <w:rsid w:val="008353AB"/>
    <w:rsid w:val="008460B5"/>
    <w:rsid w:val="00847342"/>
    <w:rsid w:val="00854F4F"/>
    <w:rsid w:val="00856F6D"/>
    <w:rsid w:val="00864153"/>
    <w:rsid w:val="00872AA2"/>
    <w:rsid w:val="0088726D"/>
    <w:rsid w:val="00895136"/>
    <w:rsid w:val="008A04C5"/>
    <w:rsid w:val="008B4316"/>
    <w:rsid w:val="008D1829"/>
    <w:rsid w:val="008F004A"/>
    <w:rsid w:val="008F7C0F"/>
    <w:rsid w:val="00926283"/>
    <w:rsid w:val="009303A0"/>
    <w:rsid w:val="00955400"/>
    <w:rsid w:val="00963B0A"/>
    <w:rsid w:val="00975591"/>
    <w:rsid w:val="009C2479"/>
    <w:rsid w:val="009C32D1"/>
    <w:rsid w:val="009C6D3E"/>
    <w:rsid w:val="009D36A5"/>
    <w:rsid w:val="009E2648"/>
    <w:rsid w:val="00A03571"/>
    <w:rsid w:val="00A268D9"/>
    <w:rsid w:val="00A515A4"/>
    <w:rsid w:val="00A52FC8"/>
    <w:rsid w:val="00A6319E"/>
    <w:rsid w:val="00A646D1"/>
    <w:rsid w:val="00A81525"/>
    <w:rsid w:val="00AB08E9"/>
    <w:rsid w:val="00AB2C06"/>
    <w:rsid w:val="00AE07AD"/>
    <w:rsid w:val="00AF33A3"/>
    <w:rsid w:val="00B21DD9"/>
    <w:rsid w:val="00B543F4"/>
    <w:rsid w:val="00B61F1B"/>
    <w:rsid w:val="00BA276C"/>
    <w:rsid w:val="00BA5D1C"/>
    <w:rsid w:val="00BC3225"/>
    <w:rsid w:val="00BD2AB1"/>
    <w:rsid w:val="00BD5537"/>
    <w:rsid w:val="00C0540D"/>
    <w:rsid w:val="00C21D07"/>
    <w:rsid w:val="00C254A0"/>
    <w:rsid w:val="00C33C78"/>
    <w:rsid w:val="00C45C7B"/>
    <w:rsid w:val="00C45E5C"/>
    <w:rsid w:val="00C5695B"/>
    <w:rsid w:val="00C703AC"/>
    <w:rsid w:val="00C74D24"/>
    <w:rsid w:val="00C768E9"/>
    <w:rsid w:val="00CA3469"/>
    <w:rsid w:val="00CD7014"/>
    <w:rsid w:val="00D253D1"/>
    <w:rsid w:val="00D3381C"/>
    <w:rsid w:val="00D424D1"/>
    <w:rsid w:val="00D75CF6"/>
    <w:rsid w:val="00D826C8"/>
    <w:rsid w:val="00D872FF"/>
    <w:rsid w:val="00DC33F6"/>
    <w:rsid w:val="00DD52B8"/>
    <w:rsid w:val="00DE4132"/>
    <w:rsid w:val="00DE7EC1"/>
    <w:rsid w:val="00DF15B0"/>
    <w:rsid w:val="00E00DCF"/>
    <w:rsid w:val="00E20CAB"/>
    <w:rsid w:val="00E228CC"/>
    <w:rsid w:val="00E25A69"/>
    <w:rsid w:val="00E32673"/>
    <w:rsid w:val="00E422B6"/>
    <w:rsid w:val="00E46F80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0AD9E-8173-5646-BCF7-986759E2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23:23:00Z</dcterms:created>
  <dcterms:modified xsi:type="dcterms:W3CDTF">2017-12-30T00:14:00Z</dcterms:modified>
</cp:coreProperties>
</file>